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311BD1">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311BD1"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311BD1">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311BD1">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311BD1">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311BD1"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311BD1" w:rsidP="000C040B">
          <w:pPr>
            <w:pStyle w:val="TOC1"/>
            <w:rPr>
              <w:rFonts w:eastAsiaTheme="minorEastAsia"/>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311BD1"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311BD1"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311BD1" w:rsidP="000C040B">
          <w:pPr>
            <w:pStyle w:val="TOC1"/>
            <w:rPr>
              <w:rFonts w:eastAsiaTheme="minorEastAsia"/>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311BD1"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311BD1"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311BD1"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311BD1">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311BD1">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311BD1">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311BD1">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311BD1">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311BD1"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311BD1">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311BD1">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311BD1">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311BD1">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311BD1">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311BD1"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311BD1">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311BD1">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311BD1">
          <w:pPr>
            <w:pStyle w:val="TOC2"/>
            <w:tabs>
              <w:tab w:val="left" w:pos="880"/>
              <w:tab w:val="right" w:leader="dot" w:pos="8296"/>
            </w:tabs>
            <w:rPr>
              <w:rFonts w:eastAsiaTheme="minorEastAsia"/>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311BD1">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311BD1">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311BD1"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311BD1"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311BD1">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311BD1">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311BD1">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311BD1"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311BD1"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311BD1">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311BD1"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311BD1">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311BD1">
          <w:pPr>
            <w:pStyle w:val="TOC2"/>
            <w:tabs>
              <w:tab w:val="left" w:pos="880"/>
              <w:tab w:val="right" w:leader="dot" w:pos="8296"/>
            </w:tabs>
            <w:rPr>
              <w:rFonts w:eastAsiaTheme="minorEastAsia"/>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311BD1"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311BD1"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311BD1"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311BD1"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311BD1"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311BD1"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DE4747A" w:rsidR="00912ECE" w:rsidRPr="00512055" w:rsidRDefault="004D7D47">
      <w:pPr>
        <w:bidi w:val="0"/>
        <w:rPr>
          <w:rFonts w:asciiTheme="majorHAnsi" w:eastAsiaTheme="majorEastAsia" w:hAnsiTheme="majorHAnsi" w:cstheme="majorBidi"/>
          <w:color w:val="548AB7" w:themeColor="accent1" w:themeShade="BF"/>
          <w:sz w:val="32"/>
          <w:szCs w:val="32"/>
          <w:rtl/>
        </w:rPr>
      </w:pPr>
      <w:r>
        <w:rPr>
          <w:rFonts w:hint="cs"/>
          <w:rtl/>
        </w:rPr>
        <w:t>יניני</w:t>
      </w:r>
      <w:bookmarkStart w:id="1" w:name="_GoBack"/>
      <w:bookmarkEnd w:id="1"/>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lastRenderedPageBreak/>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lastRenderedPageBreak/>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408A507B"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lastRenderedPageBreak/>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609D0BED"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w:t>
      </w:r>
      <w:r w:rsidR="00131371">
        <w:rPr>
          <w:sz w:val="24"/>
          <w:szCs w:val="24"/>
        </w:rPr>
        <w:t>-</w:t>
      </w:r>
      <w:r w:rsidRPr="00512055">
        <w:rPr>
          <w:rFonts w:hint="cs"/>
          <w:sz w:val="24"/>
          <w:szCs w:val="24"/>
          <w:rtl/>
        </w:rPr>
        <w:t xml:space="preserve">  </w:t>
      </w:r>
      <w:r w:rsidR="00131371">
        <w:rPr>
          <w:sz w:val="24"/>
          <w:szCs w:val="24"/>
        </w:rPr>
        <w:t>controller</w:t>
      </w:r>
      <w:r w:rsidR="00131371">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lastRenderedPageBreak/>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29D351D2"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w:t>
      </w:r>
      <w:r w:rsidR="00131371">
        <w:rPr>
          <w:rFonts w:hint="cs"/>
          <w:rtl/>
        </w:rPr>
        <w:t xml:space="preserve"> אופטיקה</w:t>
      </w:r>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lastRenderedPageBreak/>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315188DD"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w:t>
      </w:r>
      <w:r w:rsidR="00131371" w:rsidRPr="00512055">
        <w:rPr>
          <w:rFonts w:hint="cs"/>
          <w:sz w:val="24"/>
          <w:szCs w:val="24"/>
          <w:rtl/>
        </w:rPr>
        <w:t>דייאקסטרה</w:t>
      </w:r>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2B8B50A4" w:rsidR="00FE2173" w:rsidRPr="00512055" w:rsidRDefault="00FE2173" w:rsidP="002144AF">
      <w:pPr>
        <w:rPr>
          <w:sz w:val="24"/>
          <w:szCs w:val="24"/>
          <w:rtl/>
        </w:rPr>
      </w:pPr>
      <w:r w:rsidRPr="00512055">
        <w:rPr>
          <w:rFonts w:hint="cs"/>
          <w:sz w:val="24"/>
          <w:szCs w:val="24"/>
          <w:rtl/>
        </w:rPr>
        <w:t xml:space="preserve"># </w:t>
      </w:r>
      <w:r w:rsidR="00131371" w:rsidRPr="00512055">
        <w:rPr>
          <w:rFonts w:hint="cs"/>
          <w:sz w:val="24"/>
          <w:szCs w:val="24"/>
          <w:rtl/>
        </w:rPr>
        <w:t>דייאקסטרה</w:t>
      </w:r>
      <w:r w:rsidRPr="00512055">
        <w:rPr>
          <w:rFonts w:hint="cs"/>
          <w:sz w:val="24"/>
          <w:szCs w:val="24"/>
          <w:rtl/>
        </w:rPr>
        <w:t xml:space="preserve">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3E3BBBBA"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 xml:space="preserve">ולי זה לא טוב כי אני עוסקת במרחקים והם חייבים להיות חיוביים  , מכאן נובע </w:t>
      </w:r>
      <w:r w:rsidR="00131371" w:rsidRPr="00512055">
        <w:rPr>
          <w:rFonts w:hint="cs"/>
          <w:sz w:val="24"/>
          <w:szCs w:val="24"/>
          <w:rtl/>
        </w:rPr>
        <w:t>שדאייקסטרה</w:t>
      </w:r>
      <w:r w:rsidR="00EB6B70" w:rsidRPr="00512055">
        <w:rPr>
          <w:rFonts w:hint="cs"/>
          <w:sz w:val="24"/>
          <w:szCs w:val="24"/>
          <w:rtl/>
        </w:rPr>
        <w:t xml:space="preserve">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lastRenderedPageBreak/>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7FC2B0C5" w:rsidR="00AE0797" w:rsidRPr="00512055" w:rsidRDefault="00AE0797" w:rsidP="00AE0797">
      <w:pPr>
        <w:ind w:left="720"/>
        <w:rPr>
          <w:rtl/>
        </w:rPr>
      </w:pPr>
      <w:r w:rsidRPr="00512055">
        <w:rPr>
          <w:rtl/>
        </w:rPr>
        <w:tab/>
      </w:r>
      <w:r w:rsidRPr="00512055">
        <w:rPr>
          <w:rFonts w:hint="cs"/>
          <w:rtl/>
        </w:rPr>
        <w:t xml:space="preserve">ואז מפעילים את </w:t>
      </w:r>
      <w:r w:rsidR="00131371" w:rsidRPr="00512055">
        <w:rPr>
          <w:rFonts w:hint="cs"/>
          <w:rtl/>
        </w:rPr>
        <w:t>שדאייקסטרה</w:t>
      </w:r>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 xml:space="preserve">SQL </w:t>
      </w:r>
      <w:r w:rsidRPr="0072108F">
        <w:rPr>
          <w:rFonts w:asciiTheme="minorBidi" w:eastAsia="Calibri" w:hAnsiTheme="minorBidi"/>
        </w:rPr>
        <w:lastRenderedPageBreak/>
        <w:t>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2A0CCCF7"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r w:rsidR="00131371" w:rsidRPr="0072108F">
        <w:rPr>
          <w:rFonts w:asciiTheme="minorBidi" w:eastAsia="Calibri" w:hAnsiTheme="minorBidi"/>
        </w:rPr>
        <w:t xml:space="preserve">chrome: </w:t>
      </w:r>
      <w:r w:rsidR="00131371" w:rsidRPr="0072108F">
        <w:rPr>
          <w:rFonts w:asciiTheme="minorBidi" w:eastAsia="Calibri" w:hAnsiTheme="minorBidi" w:hint="cs"/>
          <w:rtl/>
        </w:rPr>
        <w:t>תוכנות</w:t>
      </w:r>
      <w:r w:rsidR="00131371" w:rsidRPr="0072108F">
        <w:rPr>
          <w:rFonts w:asciiTheme="minorBidi" w:hAnsiTheme="minorBidi" w:hint="cs"/>
          <w:rtl/>
        </w:rPr>
        <w:t>,</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2" w:name="_Toc102417044"/>
      <w:r w:rsidRPr="0072108F">
        <w:rPr>
          <w:rFonts w:asciiTheme="minorBidi" w:hAnsiTheme="minorBidi" w:cstheme="minorBidi"/>
          <w:b/>
          <w:bCs/>
          <w:color w:val="auto"/>
          <w:u w:val="single"/>
          <w:rtl/>
        </w:rPr>
        <w:t>מודול המערכת</w:t>
      </w:r>
      <w:bookmarkEnd w:id="2"/>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lastRenderedPageBreak/>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56220C41" w14:textId="06AA070A"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r w:rsidRPr="00832917">
        <w:rPr>
          <w:rFonts w:hint="cs"/>
          <w:rtl/>
        </w:rPr>
        <w:t xml:space="preserve">דייאקסטראה </w:t>
      </w:r>
      <w:r w:rsidRPr="00832917">
        <w:rPr>
          <w:rFonts w:asciiTheme="minorBidi" w:hAnsiTheme="minorBidi" w:hint="cs"/>
          <w:sz w:val="24"/>
          <w:szCs w:val="24"/>
          <w:rtl/>
        </w:rPr>
        <w:t>המקורי (</w:t>
      </w:r>
      <w:r w:rsidR="00131371" w:rsidRPr="00832917">
        <w:rPr>
          <w:rFonts w:asciiTheme="minorBidi" w:hAnsiTheme="minorBidi" w:hint="cs"/>
          <w:sz w:val="24"/>
          <w:szCs w:val="24"/>
          <w:rtl/>
        </w:rPr>
        <w:t>ייהנו</w:t>
      </w:r>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הדיאקסטרה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lastRenderedPageBreak/>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4250D677" w:rsidR="00523E3F" w:rsidRPr="00523E3F" w:rsidRDefault="00131371"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hint="cs"/>
          <w:rtl/>
        </w:rPr>
        <w:t xml:space="preserve"> –</w:t>
      </w:r>
      <w:r w:rsidR="00523E3F" w:rsidRPr="00523E3F">
        <w:rPr>
          <w:rFonts w:asciiTheme="majorBidi" w:eastAsia="Arial" w:hAnsiTheme="majorBidi" w:cstheme="majorBidi"/>
          <w:rtl/>
        </w:rPr>
        <w:t xml:space="preserve"> הלוגיקה של המערכת</w:t>
      </w:r>
      <w:r w:rsidR="00523E3F" w:rsidRPr="00523E3F">
        <w:rPr>
          <w:rFonts w:asciiTheme="majorBidi" w:eastAsia="Calibri" w:hAnsiTheme="majorBidi" w:cstheme="majorBidi"/>
          <w:rtl/>
        </w:rPr>
        <w:t>.</w:t>
      </w:r>
      <w:r w:rsidR="00523E3F" w:rsidRPr="00523E3F">
        <w:rPr>
          <w:rFonts w:asciiTheme="majorBidi" w:eastAsia="Arial" w:hAnsiTheme="majorBidi" w:cstheme="majorBidi"/>
          <w:rtl/>
        </w:rPr>
        <w:t xml:space="preserve"> </w:t>
      </w:r>
    </w:p>
    <w:p w14:paraId="45A975C0" w14:textId="6ECD0461"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r w:rsidR="00131371" w:rsidRPr="00523E3F">
        <w:rPr>
          <w:rFonts w:asciiTheme="majorBidi" w:eastAsia="Arial" w:hAnsiTheme="majorBidi" w:cstheme="majorBidi" w:hint="cs"/>
          <w:rtl/>
        </w:rPr>
        <w:t>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lastRenderedPageBreak/>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66B3FF1C"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131371" w:rsidRPr="00A4277C">
        <w:rPr>
          <w:rFonts w:asciiTheme="minorBidi" w:eastAsia="Calibri" w:hAnsiTheme="minorBidi"/>
        </w:rPr>
        <w:t>Entity Framework</w:t>
      </w:r>
      <w:r w:rsidRPr="00A4277C">
        <w:rPr>
          <w:rFonts w:asciiTheme="minorBidi" w:eastAsia="Arial" w:hAnsiTheme="minorBidi"/>
          <w:rtl/>
        </w:rPr>
        <w:t xml:space="preserve"> טכנולוגית עבודה מתקדמת של מיקרוסופט.                     </w:t>
      </w:r>
    </w:p>
    <w:p w14:paraId="33321738" w14:textId="1844367D"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r w:rsidR="00131371" w:rsidRPr="00A4277C">
        <w:rPr>
          <w:rFonts w:asciiTheme="minorBidi" w:eastAsia="Calibri" w:hAnsiTheme="minorBidi"/>
        </w:rPr>
        <w:t>Entity Framework</w:t>
      </w:r>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3DA41125"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r w:rsidR="00131371" w:rsidRPr="00A4277C">
        <w:rPr>
          <w:rFonts w:asciiTheme="minorBidi" w:eastAsia="Calibri" w:hAnsiTheme="minorBidi"/>
        </w:rPr>
        <w:t>. Sql</w:t>
      </w:r>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00131371" w:rsidRPr="00A4277C">
        <w:rPr>
          <w:rFonts w:asciiTheme="minorBidi" w:eastAsia="Calibri" w:hAnsiTheme="minorBidi"/>
        </w:rPr>
        <w:t>Data Base</w:t>
      </w:r>
      <w:r w:rsidRPr="00A4277C">
        <w:rPr>
          <w:rFonts w:asciiTheme="minorBidi" w:eastAsia="Arial" w:hAnsiTheme="minorBidi"/>
          <w:rtl/>
        </w:rPr>
        <w:t xml:space="preserve">קורא נתונים מ </w:t>
      </w:r>
      <w:proofErr w:type="gramStart"/>
      <w:r w:rsidRPr="00A4277C">
        <w:rPr>
          <w:rFonts w:asciiTheme="minorBidi" w:eastAsia="Arial" w:hAnsiTheme="minorBidi"/>
          <w:rtl/>
        </w:rPr>
        <w:t>ה</w:t>
      </w:r>
      <w:r w:rsidRPr="00A4277C">
        <w:rPr>
          <w:rFonts w:asciiTheme="minorBidi" w:eastAsia="Arial" w:hAnsiTheme="minorBidi"/>
        </w:rPr>
        <w:t xml:space="preserve"> </w:t>
      </w:r>
      <w:r w:rsidRPr="00A4277C">
        <w:rPr>
          <w:rFonts w:asciiTheme="minorBidi" w:eastAsia="Calibri" w:hAnsiTheme="minorBidi"/>
        </w:rPr>
        <w:t xml:space="preserve"> </w:t>
      </w:r>
      <w:r w:rsidR="00131371" w:rsidRPr="00A4277C">
        <w:rPr>
          <w:rFonts w:asciiTheme="minorBidi" w:eastAsia="Calibri" w:hAnsiTheme="minorBidi"/>
        </w:rPr>
        <w:t>Entity</w:t>
      </w:r>
      <w:proofErr w:type="gramEnd"/>
      <w:r w:rsidR="00131371" w:rsidRPr="00A4277C">
        <w:rPr>
          <w:rFonts w:asciiTheme="minorBidi" w:eastAsia="Calibri" w:hAnsiTheme="minorBidi"/>
        </w:rPr>
        <w:t xml:space="preserve"> 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lastRenderedPageBreak/>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D8D35CE"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00131371" w:rsidRPr="007D6B89">
        <w:rPr>
          <w:rFonts w:asciiTheme="minorBidi" w:eastAsia="Arial" w:hAnsiTheme="minorBidi"/>
        </w:rPr>
        <w:t>.</w:t>
      </w:r>
      <w:r w:rsidR="00131371" w:rsidRPr="007D6B89">
        <w:rPr>
          <w:rFonts w:asciiTheme="minorBidi" w:eastAsia="Calibri" w:hAnsiTheme="minorBidi"/>
        </w:rPr>
        <w:t xml:space="preserve"> 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131371" w:rsidRDefault="00131371"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31371" w:rsidRDefault="00131371"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131371" w:rsidRDefault="00131371"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131371" w:rsidRDefault="00131371"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31371" w:rsidRDefault="00131371"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31371" w:rsidRDefault="00131371"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31371" w:rsidRDefault="00131371"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31371" w:rsidRDefault="0013137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31371" w:rsidRDefault="00131371"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31371" w:rsidRDefault="00131371"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31371" w:rsidRDefault="0013137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31371" w:rsidRDefault="00131371"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31371" w:rsidRDefault="00131371"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31371" w:rsidRDefault="00131371"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31371" w:rsidRDefault="00131371"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31371" w:rsidRDefault="0013137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31371" w:rsidRDefault="00131371"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31371" w:rsidRDefault="00131371"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31371" w:rsidRDefault="00131371"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31371" w:rsidRDefault="00131371"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31371" w:rsidRDefault="00131371"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31371" w:rsidRDefault="00131371"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31371" w:rsidRDefault="00131371"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31371" w:rsidRDefault="00131371"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31371" w:rsidRDefault="00131371"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31371" w:rsidRDefault="00131371"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31371" w:rsidRDefault="00131371"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31371" w:rsidRDefault="00131371"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31371" w:rsidRDefault="00131371"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31371" w:rsidRDefault="00131371"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31371" w:rsidRDefault="00131371"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31371" w:rsidRDefault="00131371"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31371" w:rsidRDefault="00131371"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31371" w:rsidRDefault="00131371"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31371" w:rsidRDefault="00131371"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31371" w:rsidRDefault="00131371"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31371" w:rsidRDefault="00131371"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31371" w:rsidRDefault="00131371"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31371" w:rsidRDefault="00131371"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31371" w:rsidRDefault="00131371"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lastRenderedPageBreak/>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BE8B82B" w:rsidR="0032278A" w:rsidRDefault="0032278A" w:rsidP="0032278A">
      <w:pPr>
        <w:pStyle w:val="a8"/>
        <w:numPr>
          <w:ilvl w:val="0"/>
          <w:numId w:val="28"/>
        </w:numPr>
        <w:rPr>
          <w:sz w:val="24"/>
          <w:szCs w:val="24"/>
        </w:rPr>
      </w:pPr>
      <w:r w:rsidRPr="0032278A">
        <w:rPr>
          <w:rFonts w:hint="cs"/>
          <w:sz w:val="24"/>
          <w:szCs w:val="24"/>
          <w:rtl/>
        </w:rPr>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1F82123B" w:rsidR="0032278A" w:rsidRDefault="0032278A" w:rsidP="0032278A">
      <w:pPr>
        <w:pStyle w:val="a8"/>
        <w:numPr>
          <w:ilvl w:val="0"/>
          <w:numId w:val="28"/>
        </w:numPr>
        <w:rPr>
          <w:sz w:val="24"/>
          <w:szCs w:val="24"/>
        </w:rPr>
      </w:pPr>
      <w:r>
        <w:rPr>
          <w:rFonts w:hint="cs"/>
          <w:sz w:val="24"/>
          <w:szCs w:val="24"/>
          <w:rtl/>
        </w:rPr>
        <w:lastRenderedPageBreak/>
        <w:t xml:space="preserve">הוא בוחר  באיזה מסלול הוא רוצה וזה כולל לבחור את המסלול להיכנס או רשימת חניות או חנות בודדת או רשימת קטגוריות לפי הנדרש </w:t>
      </w:r>
    </w:p>
    <w:p w14:paraId="5C0232F4" w14:textId="768F7B6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 ,חניות /קטגוריות ).</w:t>
      </w:r>
    </w:p>
    <w:p w14:paraId="0B3D7470" w14:textId="50AE74DE" w:rsidR="00C86E67" w:rsidRPr="00512055" w:rsidRDefault="00C86E67" w:rsidP="00D74E2A"/>
    <w:p w14:paraId="71592304" w14:textId="517A2CA6" w:rsidR="00E83C71" w:rsidRDefault="00E83C71" w:rsidP="00D91FE0">
      <w:pPr>
        <w:rPr>
          <w:b/>
          <w:bCs/>
          <w:rtl/>
        </w:rPr>
      </w:pPr>
      <w:r w:rsidRPr="00E83C71">
        <w:rPr>
          <w:rFonts w:hint="cs"/>
          <w:b/>
          <w:bCs/>
          <w:rtl/>
        </w:rPr>
        <w:t>2.1</w:t>
      </w:r>
      <w:r w:rsidR="00D91FE0">
        <w:rPr>
          <w:rFonts w:hint="cs"/>
          <w:b/>
          <w:bCs/>
          <w:rtl/>
        </w:rPr>
        <w:t>0</w:t>
      </w:r>
      <w:r w:rsidRPr="00E83C71">
        <w:rPr>
          <w:rFonts w:hint="cs"/>
          <w:b/>
          <w:bCs/>
          <w:rtl/>
        </w:rPr>
        <w:t xml:space="preserve">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5DB6274A"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583B18" w:rsidRDefault="00583B18" w:rsidP="00583B18">
      <w:pPr>
        <w:pStyle w:val="a8"/>
        <w:numPr>
          <w:ilvl w:val="1"/>
          <w:numId w:val="28"/>
        </w:numPr>
        <w:rPr>
          <w:b/>
          <w:bCs/>
          <w:rtl/>
        </w:rPr>
      </w:pPr>
      <w:r>
        <w:rPr>
          <w:noProof/>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583B18">
        <w:rPr>
          <w:rFonts w:hint="cs"/>
          <w:b/>
          <w:bCs/>
          <w:rtl/>
        </w:rPr>
        <w:t>תרשים מחלקות :</w:t>
      </w:r>
    </w:p>
    <w:p w14:paraId="44DF5894" w14:textId="2971966A" w:rsidR="00583B18" w:rsidRPr="00583B18" w:rsidRDefault="00583B18" w:rsidP="00583B18">
      <w:pPr>
        <w:ind w:left="360"/>
        <w:rPr>
          <w:b/>
          <w:bCs/>
          <w:rtl/>
        </w:rPr>
      </w:pPr>
      <w:r>
        <w:rPr>
          <w:rFonts w:hint="cs"/>
          <w:b/>
          <w:bCs/>
          <w:rtl/>
        </w:rPr>
        <w:t xml:space="preserve">של ה </w:t>
      </w:r>
      <w:r>
        <w:rPr>
          <w:b/>
          <w:bCs/>
          <w:rtl/>
        </w:rPr>
        <w:t>–</w:t>
      </w:r>
      <w:r>
        <w:rPr>
          <w:rFonts w:hint="cs"/>
          <w:b/>
          <w:bCs/>
          <w:rtl/>
        </w:rPr>
        <w:t xml:space="preserve"> </w:t>
      </w:r>
      <w:r>
        <w:rPr>
          <w:rFonts w:hint="cs"/>
          <w:b/>
          <w:bCs/>
        </w:rPr>
        <w:t xml:space="preserve">DAL   </w:t>
      </w:r>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w:t>
      </w:r>
      <w:proofErr w:type="gramStart"/>
      <w:r>
        <w:rPr>
          <w:rFonts w:hint="cs"/>
          <w:b/>
          <w:bCs/>
          <w:rtl/>
        </w:rPr>
        <w:t>מחלקת :</w:t>
      </w:r>
      <w:proofErr w:type="gramEnd"/>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lastRenderedPageBreak/>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55727612" w:rsidR="00574919" w:rsidRDefault="00574919" w:rsidP="008A0DFA">
      <w:pPr>
        <w:rPr>
          <w:b/>
          <w:bCs/>
          <w:rtl/>
        </w:rPr>
      </w:pPr>
    </w:p>
    <w:p w14:paraId="0D57E3C3" w14:textId="0EE3DA30" w:rsidR="00574919" w:rsidRDefault="00574919" w:rsidP="008A0DFA">
      <w:pPr>
        <w:rPr>
          <w:b/>
          <w:bCs/>
          <w:rtl/>
        </w:rPr>
      </w:pPr>
      <w:proofErr w:type="gramStart"/>
      <w:r>
        <w:rPr>
          <w:rFonts w:hint="cs"/>
          <w:b/>
          <w:bCs/>
        </w:rPr>
        <w:t xml:space="preserve">BL </w:t>
      </w:r>
      <w:r>
        <w:rPr>
          <w:rFonts w:hint="cs"/>
          <w:b/>
          <w:bCs/>
          <w:rtl/>
        </w:rPr>
        <w:t xml:space="preserve"> מחלקת</w:t>
      </w:r>
      <w:proofErr w:type="gramEnd"/>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lastRenderedPageBreak/>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lastRenderedPageBreak/>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62B8329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 xml:space="preserve">את הפונקציות הקשורות קטגוריות </w:t>
      </w:r>
      <w:r w:rsidR="00131371">
        <w:rPr>
          <w:rFonts w:hint="cs"/>
          <w:rtl/>
        </w:rPr>
        <w:t>לחנויות.</w:t>
      </w:r>
    </w:p>
    <w:p w14:paraId="2B003EB3" w14:textId="5BB635C6" w:rsidR="00C53539" w:rsidRDefault="00C53539" w:rsidP="002D3126">
      <w:pPr>
        <w:rPr>
          <w:rtl/>
        </w:rPr>
      </w:pPr>
      <w:r w:rsidRPr="00C53539">
        <w:t>ManagerCaterory</w:t>
      </w:r>
      <w:r>
        <w:rPr>
          <w:rFonts w:hint="cs"/>
          <w:rtl/>
        </w:rPr>
        <w:t xml:space="preserve">-מחלקה אשר מכילה בתוכה את הפונקציות הקשורות </w:t>
      </w:r>
      <w:r w:rsidR="00131371">
        <w:rPr>
          <w:rFonts w:hint="cs"/>
          <w:rtl/>
        </w:rPr>
        <w:t>לקטגוריות</w:t>
      </w:r>
      <w:r>
        <w:rPr>
          <w:rFonts w:hint="cs"/>
          <w:rtl/>
        </w:rPr>
        <w:t>.</w:t>
      </w:r>
    </w:p>
    <w:p w14:paraId="44CA361F" w14:textId="0E6170C5" w:rsidR="00C53539" w:rsidRDefault="00C53539" w:rsidP="00C53539">
      <w:pPr>
        <w:rPr>
          <w:rtl/>
        </w:rPr>
      </w:pPr>
      <w:r w:rsidRPr="00C53539">
        <w:t>ManagerFavoriteStoresForTheUser</w:t>
      </w:r>
      <w:r>
        <w:rPr>
          <w:rFonts w:hint="cs"/>
          <w:rtl/>
        </w:rPr>
        <w:t xml:space="preserve">- מחלקה אשר מכילה בתוכה את הפונקציות הקשורות לחניות אהובות </w:t>
      </w:r>
      <w:r w:rsidR="00131371">
        <w:rPr>
          <w:rFonts w:hint="cs"/>
          <w:rtl/>
        </w:rPr>
        <w:t>למשתמש.</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6F174BF0" w:rsidR="00C53539" w:rsidRDefault="00C53539" w:rsidP="00C53539">
      <w:pPr>
        <w:rPr>
          <w:rtl/>
        </w:rPr>
      </w:pPr>
      <w:r w:rsidRPr="00C53539">
        <w:lastRenderedPageBreak/>
        <w:t>ManagerStor</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חנויות.</w:t>
      </w:r>
    </w:p>
    <w:p w14:paraId="20907D10" w14:textId="05875DB9" w:rsidR="00C53539" w:rsidRDefault="00C53539" w:rsidP="00C53539">
      <w:pPr>
        <w:rPr>
          <w:rtl/>
        </w:rPr>
      </w:pPr>
      <w:r w:rsidRPr="00C53539">
        <w:t>ManagerUsers</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משתמשים.</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1AED20D8" w:rsidR="004574FE" w:rsidRDefault="004574FE" w:rsidP="00C53539">
      <w:pPr>
        <w:rPr>
          <w:rtl/>
        </w:rPr>
      </w:pPr>
      <w:r w:rsidRPr="004574FE">
        <w:rPr>
          <w:b/>
          <w:bCs/>
          <w:u w:val="single"/>
        </w:rPr>
        <w:t>CategoryController</w:t>
      </w:r>
      <w:r>
        <w:rPr>
          <w:rFonts w:hint="cs"/>
          <w:b/>
          <w:bCs/>
          <w:u w:val="single"/>
          <w:rtl/>
        </w:rPr>
        <w:t xml:space="preserve">: </w:t>
      </w:r>
      <w:r>
        <w:rPr>
          <w:rFonts w:hint="cs"/>
          <w:rtl/>
        </w:rPr>
        <w:t xml:space="preserve">מחלקה אשר מקבלת בקשות בנוגע </w:t>
      </w:r>
      <w:r w:rsidR="00131371">
        <w:rPr>
          <w:rFonts w:hint="cs"/>
          <w:rtl/>
        </w:rPr>
        <w:t>לקטגוריה ומחזיר</w:t>
      </w:r>
      <w:r>
        <w:rPr>
          <w:rFonts w:hint="cs"/>
          <w:rtl/>
        </w:rPr>
        <w:t xml:space="preserve"> את המיידע המבוקש היא פונה לפי שם הבקשה ומנווטת לפונקציה הנכונה ב</w:t>
      </w:r>
      <w:r>
        <w:rPr>
          <w:rFonts w:hint="cs"/>
        </w:rPr>
        <w:t xml:space="preserve">BL  </w:t>
      </w:r>
      <w:r>
        <w:t xml:space="preserve"> </w:t>
      </w:r>
      <w:r w:rsidR="00131371">
        <w:t>-</w:t>
      </w:r>
      <w:r w:rsidR="00131371">
        <w:rPr>
          <w:rFonts w:hint="cs"/>
          <w:rtl/>
        </w:rPr>
        <w:t xml:space="preserve"> ופונה</w:t>
      </w:r>
      <w:r>
        <w:rPr>
          <w:rFonts w:hint="cs"/>
          <w:rtl/>
        </w:rPr>
        <w:t xml:space="preserve"> ל-</w:t>
      </w:r>
      <w:r w:rsidRPr="004574FE">
        <w:t xml:space="preserve"> </w:t>
      </w:r>
      <w:r w:rsidRPr="00C53539">
        <w:t>ManagerCaterory</w:t>
      </w:r>
      <w:r>
        <w:rPr>
          <w:rFonts w:hint="cs"/>
          <w:rtl/>
        </w:rPr>
        <w:t xml:space="preserve"> ולאחר מכאן מחזירה את המיידע </w:t>
      </w:r>
      <w:r w:rsidR="00036D9B">
        <w:rPr>
          <w:rFonts w:hint="cs"/>
          <w:rtl/>
        </w:rPr>
        <w:t>המבוקש.</w:t>
      </w:r>
      <w:r>
        <w:rPr>
          <w:rFonts w:hint="cs"/>
          <w:rtl/>
        </w:rPr>
        <w:t xml:space="preserve"> מבצעת את הפעולה שנתבקשה .</w:t>
      </w:r>
    </w:p>
    <w:p w14:paraId="5DEADDE3" w14:textId="164F2403" w:rsidR="004574FE" w:rsidRDefault="004574FE" w:rsidP="00C53539">
      <w:pPr>
        <w:rPr>
          <w:rtl/>
        </w:rPr>
      </w:pPr>
    </w:p>
    <w:p w14:paraId="2F16CBEE" w14:textId="75EF7FF3"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684893">
        <w:t>ManagerCategoryForSto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C2045" w14:textId="0DCEE211" w:rsidR="004574FE" w:rsidRDefault="004574FE" w:rsidP="004574FE">
      <w:pPr>
        <w:rPr>
          <w:rtl/>
        </w:rPr>
      </w:pPr>
    </w:p>
    <w:p w14:paraId="678693FD" w14:textId="69EC9BBB" w:rsidR="004574FE" w:rsidRPr="004574FE" w:rsidRDefault="004574FE" w:rsidP="004574FE">
      <w:r w:rsidRPr="004574FE">
        <w:rPr>
          <w:b/>
          <w:bCs/>
          <w:u w:val="single"/>
        </w:rPr>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FavoriteStoresForTheUse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354B10FB"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Location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2B79521D"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004A0D3C" w:rsidRPr="00C53539">
        <w:t>ManagerStor</w:t>
      </w:r>
      <w:r w:rsidR="004A0D3C">
        <w:rPr>
          <w:rFonts w:hint="cs"/>
          <w:rtl/>
        </w:rPr>
        <w:t xml:space="preserve"> </w:t>
      </w:r>
      <w:r>
        <w:rPr>
          <w:rFonts w:hint="cs"/>
          <w:rtl/>
        </w:rPr>
        <w:t xml:space="preserve">ולאחר מכאן מחזירה את המיידע </w:t>
      </w:r>
      <w:r w:rsidR="00036D9B">
        <w:rPr>
          <w:rFonts w:hint="cs"/>
          <w:rtl/>
        </w:rPr>
        <w:t>המבוקש</w:t>
      </w:r>
      <w:r>
        <w:rPr>
          <w:rFonts w:hint="cs"/>
          <w:rtl/>
        </w:rPr>
        <w:t>.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DA356CA" w:rsidR="004A0D3C" w:rsidRPr="004574FE" w:rsidRDefault="004A0D3C" w:rsidP="004A0D3C">
      <w:r w:rsidRPr="004A0D3C">
        <w:lastRenderedPageBreak/>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User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28C2469A"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036D9B" w:rsidRPr="00512055">
        <w:rPr>
          <w:rFonts w:ascii="Arial" w:eastAsia="Arial" w:hAnsi="Arial" w:cs="Arial"/>
          <w:sz w:val="24"/>
        </w:rPr>
        <w:t>CSS</w:t>
      </w:r>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2A08A9B7" w:rsidR="00892389" w:rsidRPr="0059582F" w:rsidRDefault="00892389" w:rsidP="0067257C">
      <w:pPr>
        <w:rPr>
          <w:sz w:val="28"/>
          <w:szCs w:val="28"/>
          <w:rtl/>
        </w:rPr>
      </w:pPr>
      <w:r>
        <w:rPr>
          <w:rFonts w:hint="cs"/>
          <w:sz w:val="28"/>
          <w:szCs w:val="28"/>
          <w:rtl/>
        </w:rPr>
        <w:t>אני קבלתי רשימת צמתים חניות -לעבור בהם ומהם ליצור את המסלול הכי קצר שיש</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ואני בונה אותו מהדאטה בייס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lastRenderedPageBreak/>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5793B495" w:rsidR="002705EA" w:rsidRDefault="002705EA" w:rsidP="00F61369">
      <w:pPr>
        <w:rPr>
          <w:b/>
          <w:bCs/>
          <w:sz w:val="24"/>
          <w:szCs w:val="24"/>
          <w:rtl/>
        </w:rPr>
      </w:pPr>
      <w:r w:rsidRPr="002705EA">
        <w:rPr>
          <w:rFonts w:hint="cs"/>
          <w:b/>
          <w:bCs/>
          <w:sz w:val="24"/>
          <w:szCs w:val="24"/>
          <w:rtl/>
        </w:rPr>
        <w:t>הפעלת הדייאקסטרה</w:t>
      </w:r>
      <w:r>
        <w:rPr>
          <w:rFonts w:hint="cs"/>
          <w:b/>
          <w:bCs/>
          <w:sz w:val="24"/>
          <w:szCs w:val="24"/>
          <w:rtl/>
        </w:rPr>
        <w:t xml:space="preserve"> על הגרף הכללי של הקניון </w:t>
      </w:r>
      <w:r w:rsidRPr="002705EA">
        <w:rPr>
          <w:rFonts w:hint="cs"/>
          <w:b/>
          <w:bCs/>
          <w:sz w:val="24"/>
          <w:szCs w:val="24"/>
          <w:rtl/>
        </w:rPr>
        <w:t xml:space="preserve"> :</w:t>
      </w:r>
    </w:p>
    <w:p w14:paraId="58839723" w14:textId="0D9936C2" w:rsidR="00892389" w:rsidRDefault="00892389" w:rsidP="00F61369">
      <w:pPr>
        <w:rPr>
          <w:b/>
          <w:bCs/>
          <w:sz w:val="24"/>
          <w:szCs w:val="24"/>
          <w:rtl/>
        </w:rPr>
      </w:pPr>
      <w:r>
        <w:rPr>
          <w:rFonts w:hint="cs"/>
          <w:sz w:val="24"/>
          <w:szCs w:val="24"/>
          <w:rtl/>
        </w:rPr>
        <w:t xml:space="preserve">הרי </w:t>
      </w:r>
      <w:r w:rsidRPr="002705EA">
        <w:rPr>
          <w:rFonts w:hint="cs"/>
          <w:b/>
          <w:bCs/>
          <w:sz w:val="24"/>
          <w:szCs w:val="24"/>
          <w:rtl/>
        </w:rPr>
        <w:t>הדייאקסטרה</w:t>
      </w:r>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19D83817" w:rsidR="002705EA" w:rsidRDefault="00BC7AA2" w:rsidP="00BC7AA2">
      <w:pPr>
        <w:rPr>
          <w:sz w:val="24"/>
          <w:szCs w:val="24"/>
          <w:rtl/>
        </w:rPr>
      </w:pPr>
      <w:r>
        <w:rPr>
          <w:rFonts w:hint="cs"/>
          <w:sz w:val="24"/>
          <w:szCs w:val="24"/>
          <w:rtl/>
        </w:rPr>
        <w:t xml:space="preserve">ולבנות גרף חדש שמורכב מהחניות האלו , ואת הקשתות אני צריכה לחשב לבד(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יות ברשימה )</w:t>
      </w:r>
    </w:p>
    <w:p w14:paraId="7E18610B" w14:textId="1E3CCBFE"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דייאקסטרה מצות מקור ליעד (לכל צומת מקור -חישוב הכי קצר של הצומת השכן שלו ) בלולאה על כל הגרף מה שיוצא זה חישוב של כל זוג צמתים שכנים הכי קצר (ע"י דייאקסטרה ) </w:t>
      </w:r>
      <w:r w:rsidR="00832917">
        <w:rPr>
          <w:rFonts w:hint="cs"/>
          <w:sz w:val="24"/>
          <w:szCs w:val="24"/>
          <w:rtl/>
        </w:rPr>
        <w:t xml:space="preserve">השתמשתי כאן במה שהאלגוריתם </w:t>
      </w:r>
      <w:r w:rsidR="00832917">
        <w:rPr>
          <w:rFonts w:hint="cs"/>
          <w:rtl/>
        </w:rPr>
        <w:t xml:space="preserve">דייאקסטראה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דייאסטרה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r w:rsidR="00682114">
        <w:rPr>
          <w:rFonts w:ascii="Consolas" w:hAnsi="Consolas" w:cs="Consolas"/>
          <w:color w:val="000000"/>
          <w:sz w:val="19"/>
          <w:szCs w:val="19"/>
        </w:rPr>
        <w:t>CheckNode</w:t>
      </w:r>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r>
        <w:rPr>
          <w:rFonts w:ascii="Consolas" w:hAnsi="Consolas" w:cs="Consolas"/>
          <w:color w:val="000000"/>
          <w:sz w:val="19"/>
          <w:szCs w:val="19"/>
        </w:rPr>
        <w:t>CheckNode</w:t>
      </w:r>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lastRenderedPageBreak/>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0"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1"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3" w:name="_Toc102417066"/>
      <w:r w:rsidRPr="00170335">
        <w:rPr>
          <w:rFonts w:hint="cs"/>
          <w:color w:val="auto"/>
          <w:rtl/>
        </w:rPr>
        <w:t>קוד האלגוריתם</w:t>
      </w:r>
      <w:bookmarkEnd w:id="3"/>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lastRenderedPageBreak/>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25">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lastRenderedPageBreak/>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CheckNode</w:t>
      </w:r>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26">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CheckNode</w:t>
      </w:r>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71BE97AB" w:rsidR="0025748B" w:rsidRDefault="00036D9B" w:rsidP="0025748B">
      <w:pPr>
        <w:rPr>
          <w:rFonts w:ascii="Consolas" w:hAnsi="Consolas"/>
          <w:color w:val="000000"/>
          <w:sz w:val="19"/>
          <w:szCs w:val="19"/>
          <w:rtl/>
        </w:rPr>
      </w:pPr>
      <w:bookmarkStart w:id="4" w:name="_Toc102417067"/>
      <w:r>
        <w:rPr>
          <w:rFonts w:ascii="Consolas" w:hAnsi="Consolas" w:cs="Consolas"/>
          <w:color w:val="000000"/>
          <w:sz w:val="19"/>
          <w:szCs w:val="19"/>
        </w:rPr>
        <w:t>CheckNode</w:t>
      </w:r>
      <w:r>
        <w:rPr>
          <w:rFonts w:ascii="Consolas" w:hAnsi="Consolas" w:hint="cs"/>
          <w:color w:val="000000"/>
          <w:sz w:val="19"/>
          <w:szCs w:val="19"/>
          <w:rtl/>
        </w:rPr>
        <w:t>:</w:t>
      </w:r>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29">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4"/>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42B30107" w:rsidR="008D6925" w:rsidRDefault="008D6925" w:rsidP="00F2485A">
      <w:pPr>
        <w:rPr>
          <w:rtl/>
        </w:rPr>
      </w:pPr>
      <w:r>
        <w:rPr>
          <w:rFonts w:hint="cs"/>
          <w:rtl/>
        </w:rPr>
        <w:t>#רישום לאפליקציה ע</w:t>
      </w:r>
      <w:r w:rsidR="00036D9B">
        <w:rPr>
          <w:rFonts w:hint="cs"/>
          <w:rtl/>
        </w:rPr>
        <w:t>ל ידי</w:t>
      </w:r>
      <w:r>
        <w:rPr>
          <w:rFonts w:hint="cs"/>
          <w:rtl/>
        </w:rPr>
        <w:t xml:space="preserve"> הזנת שם משתמש וסיסמא.</w:t>
      </w:r>
    </w:p>
    <w:p w14:paraId="4EE48C28" w14:textId="44066492" w:rsidR="008D6925" w:rsidRDefault="008D6925" w:rsidP="00F2485A">
      <w:pPr>
        <w:rPr>
          <w:rtl/>
        </w:rPr>
      </w:pPr>
      <w:r>
        <w:rPr>
          <w:rFonts w:hint="cs"/>
          <w:rtl/>
        </w:rPr>
        <w:t xml:space="preserve">#חיבור </w:t>
      </w:r>
      <w:r w:rsidR="00036D9B">
        <w:rPr>
          <w:rFonts w:hint="cs"/>
          <w:rtl/>
        </w:rPr>
        <w:t xml:space="preserve">על ידי </w:t>
      </w:r>
      <w:r>
        <w:rPr>
          <w:rFonts w:hint="cs"/>
          <w:rtl/>
        </w:rPr>
        <w:t>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lastRenderedPageBreak/>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lastRenderedPageBreak/>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7A599B28" w:rsidR="000A27AE" w:rsidRDefault="000A27AE" w:rsidP="00F2485A">
      <w:pPr>
        <w:rPr>
          <w:rtl/>
        </w:rPr>
      </w:pPr>
    </w:p>
    <w:p w14:paraId="5AA25573" w14:textId="037BCD79" w:rsidR="000A27AE" w:rsidRPr="000A27AE" w:rsidRDefault="000A27AE" w:rsidP="00F2485A">
      <w:pPr>
        <w:rPr>
          <w:b/>
          <w:bCs/>
          <w:rtl/>
        </w:rPr>
      </w:pPr>
      <w:r w:rsidRPr="000A27AE">
        <w:rPr>
          <w:rFonts w:hint="cs"/>
          <w:b/>
          <w:bCs/>
          <w:rtl/>
        </w:rPr>
        <w:t>מסך רישום :</w:t>
      </w:r>
    </w:p>
    <w:p w14:paraId="5C45BBF6" w14:textId="7A48B8EF" w:rsidR="000A27AE" w:rsidRDefault="000A27AE" w:rsidP="00F2485A">
      <w:pPr>
        <w:rPr>
          <w:rtl/>
        </w:rPr>
      </w:pPr>
    </w:p>
    <w:p w14:paraId="52EBB098" w14:textId="51FA7EA6" w:rsidR="000A27AE" w:rsidRDefault="000A27AE" w:rsidP="00F2485A">
      <w:pPr>
        <w:rPr>
          <w:rtl/>
        </w:rPr>
      </w:pPr>
    </w:p>
    <w:p w14:paraId="11D995A7" w14:textId="634ED7FF" w:rsidR="000A27AE" w:rsidRDefault="000A27AE" w:rsidP="00F2485A">
      <w:pPr>
        <w:rPr>
          <w:rtl/>
        </w:rPr>
      </w:pPr>
    </w:p>
    <w:p w14:paraId="62C1318B" w14:textId="28968E85" w:rsidR="000A27AE" w:rsidRDefault="000A27AE" w:rsidP="00F2485A">
      <w:pPr>
        <w:rPr>
          <w:rtl/>
        </w:rPr>
      </w:pPr>
    </w:p>
    <w:p w14:paraId="32E642CF" w14:textId="469DC568" w:rsidR="000A27AE" w:rsidRDefault="000A27AE" w:rsidP="00F2485A">
      <w:pPr>
        <w:rPr>
          <w:rtl/>
        </w:rPr>
      </w:pPr>
    </w:p>
    <w:p w14:paraId="2DAB0831" w14:textId="1565F860" w:rsidR="000A27AE" w:rsidRDefault="000A27AE" w:rsidP="00F2485A">
      <w:pPr>
        <w:rPr>
          <w:rtl/>
        </w:rPr>
      </w:pPr>
    </w:p>
    <w:p w14:paraId="03F633AD" w14:textId="17291B30" w:rsidR="000A27AE" w:rsidRDefault="000A27AE" w:rsidP="00F2485A">
      <w:pPr>
        <w:rPr>
          <w:rtl/>
        </w:rPr>
      </w:pPr>
    </w:p>
    <w:p w14:paraId="1F04C1C7" w14:textId="148AB1C2" w:rsidR="000A27AE" w:rsidRDefault="000A27AE" w:rsidP="00F2485A">
      <w:pPr>
        <w:rPr>
          <w:rtl/>
        </w:rPr>
      </w:pPr>
    </w:p>
    <w:p w14:paraId="27D21760" w14:textId="41D784AF" w:rsidR="000A27AE" w:rsidRDefault="000A27AE" w:rsidP="00F2485A">
      <w:pPr>
        <w:rPr>
          <w:rtl/>
        </w:rPr>
      </w:pPr>
    </w:p>
    <w:p w14:paraId="0409FA01" w14:textId="0DC8B655" w:rsidR="000A27AE" w:rsidRDefault="000A27AE" w:rsidP="00F2485A">
      <w:pPr>
        <w:rPr>
          <w:rtl/>
        </w:rPr>
      </w:pPr>
    </w:p>
    <w:p w14:paraId="680796AB" w14:textId="062C1C61" w:rsidR="000A27AE" w:rsidRDefault="000A27AE" w:rsidP="00F2485A">
      <w:pPr>
        <w:rPr>
          <w:rtl/>
        </w:rPr>
      </w:pPr>
    </w:p>
    <w:p w14:paraId="796385F2" w14:textId="2D97FA1E" w:rsidR="000A27AE" w:rsidRDefault="000A27AE" w:rsidP="00F2485A">
      <w:pPr>
        <w:rPr>
          <w:rtl/>
        </w:rPr>
      </w:pPr>
      <w:r>
        <w:rPr>
          <w:noProof/>
        </w:rPr>
        <w:lastRenderedPageBreak/>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77777777" w:rsidR="000A27AE" w:rsidRDefault="000A27AE" w:rsidP="00F2485A">
      <w:pPr>
        <w:rPr>
          <w:rtl/>
        </w:rPr>
      </w:pPr>
    </w:p>
    <w:p w14:paraId="6770BBB3" w14:textId="77777777" w:rsidR="00D96FAF" w:rsidRDefault="008D6925" w:rsidP="009C456B">
      <w:pPr>
        <w:rPr>
          <w:rtl/>
        </w:rPr>
      </w:pPr>
      <w:r>
        <w:rPr>
          <w:rFonts w:hint="cs"/>
          <w:rtl/>
        </w:rPr>
        <w:t xml:space="preserve">  </w:t>
      </w:r>
    </w:p>
    <w:p w14:paraId="5762EF43" w14:textId="77777777" w:rsidR="00D96FAF" w:rsidRDefault="00D96FAF" w:rsidP="009C456B">
      <w:pPr>
        <w:rPr>
          <w:rtl/>
        </w:rPr>
      </w:pPr>
    </w:p>
    <w:p w14:paraId="50DBABB1" w14:textId="00E49728" w:rsidR="00D96FAF" w:rsidRPr="00D96FAF" w:rsidRDefault="00D96FAF" w:rsidP="009C456B">
      <w:pPr>
        <w:rPr>
          <w:b/>
          <w:bCs/>
          <w:rtl/>
        </w:rPr>
      </w:pPr>
      <w:r w:rsidRPr="00D96FAF">
        <w:rPr>
          <w:rFonts w:hint="cs"/>
          <w:b/>
          <w:bCs/>
          <w:rtl/>
        </w:rPr>
        <w:t>מסך חניות :</w:t>
      </w:r>
    </w:p>
    <w:p w14:paraId="00793B0F" w14:textId="77777777" w:rsidR="00D96FAF" w:rsidRDefault="00D96FAF" w:rsidP="009C456B">
      <w:pPr>
        <w:rPr>
          <w:rtl/>
        </w:rPr>
      </w:pPr>
    </w:p>
    <w:p w14:paraId="0C70D0F7" w14:textId="1B59A2C2" w:rsidR="00D96FAF" w:rsidRDefault="00D96FAF" w:rsidP="009C456B">
      <w:pPr>
        <w:rPr>
          <w:rtl/>
        </w:rPr>
      </w:pPr>
      <w:r>
        <w:rPr>
          <w:noProof/>
        </w:rPr>
        <w:lastRenderedPageBreak/>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4FA94121" w14:textId="1446026D" w:rsidR="00D96FAF" w:rsidRPr="00F00717" w:rsidRDefault="00F00717" w:rsidP="009C456B">
      <w:pPr>
        <w:rPr>
          <w:b/>
          <w:bCs/>
          <w:rtl/>
        </w:rPr>
      </w:pPr>
      <w:r w:rsidRPr="00F00717">
        <w:rPr>
          <w:rFonts w:hint="cs"/>
          <w:b/>
          <w:bCs/>
          <w:rtl/>
        </w:rPr>
        <w:t>מסך הבחירה של המסלול :</w:t>
      </w:r>
    </w:p>
    <w:p w14:paraId="13A0CA76" w14:textId="5A4DB9A3" w:rsidR="00D96FAF" w:rsidRDefault="00F00717" w:rsidP="009C456B">
      <w:pPr>
        <w:rPr>
          <w:rtl/>
        </w:rPr>
      </w:pPr>
      <w:r>
        <w:rPr>
          <w:noProof/>
        </w:rPr>
        <w:lastRenderedPageBreak/>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79EDB4ED" w14:textId="6B1E15D9" w:rsidR="00D96FAF" w:rsidRPr="00134AC2" w:rsidRDefault="00912756" w:rsidP="009C456B">
      <w:pPr>
        <w:rPr>
          <w:rFonts w:asciiTheme="minorBidi" w:hAnsiTheme="minorBidi"/>
          <w:b/>
          <w:bCs/>
          <w:sz w:val="28"/>
          <w:szCs w:val="28"/>
          <w:rtl/>
        </w:rPr>
      </w:pPr>
      <w:r w:rsidRPr="00912756">
        <w:rPr>
          <w:rFonts w:hint="cs"/>
          <w:b/>
          <w:bCs/>
          <w:sz w:val="28"/>
          <w:szCs w:val="28"/>
          <w:rtl/>
        </w:rPr>
        <w:t>בדיקות והערכה :</w:t>
      </w:r>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lastRenderedPageBreak/>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v+e)</w:t>
      </w:r>
    </w:p>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134AC2">
        <w:rPr>
          <w:rFonts w:hint="cs"/>
          <w:b/>
          <w:bCs/>
          <w:sz w:val="32"/>
          <w:szCs w:val="32"/>
          <w:u w:val="single"/>
          <w:rtl/>
        </w:rPr>
        <w:t>מסקנות :</w:t>
      </w:r>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הדייאקסטרה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311BD1" w:rsidP="006A3A7D">
      <w:pPr>
        <w:rPr>
          <w:rtl/>
        </w:rPr>
      </w:pPr>
      <w:hyperlink r:id="rId37"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38"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39"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40"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41" w:history="1">
        <w:r w:rsidRPr="00D042C5">
          <w:rPr>
            <w:rStyle w:val="Hyperlink"/>
          </w:rPr>
          <w:t>https://www.hamichlol.org.il/%D7%90%D7%9C%D7%92%D7%95%D7%A8%D7%99%D7</w:t>
        </w:r>
        <w:r w:rsidRPr="00D042C5">
          <w:rPr>
            <w:rStyle w:val="Hyperlink"/>
          </w:rPr>
          <w:lastRenderedPageBreak/>
          <w:t>%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42"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43"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311BD1" w:rsidP="001F78B1">
      <w:pPr>
        <w:pStyle w:val="NormalWeb"/>
        <w:shd w:val="clear" w:color="auto" w:fill="FFFFFF"/>
        <w:spacing w:before="0" w:beforeAutospacing="0" w:after="240" w:afterAutospacing="0"/>
        <w:rPr>
          <w:rFonts w:ascii="Segoe UI" w:hAnsi="Segoe UI" w:cs="Segoe UI"/>
          <w:color w:val="24292F"/>
        </w:rPr>
      </w:pPr>
      <w:hyperlink r:id="rId44" w:history="1">
        <w:r w:rsidR="001F78B1">
          <w:rPr>
            <w:rStyle w:val="Hyperlink"/>
            <w:rFonts w:ascii="Segoe UI" w:hAnsi="Segoe UI" w:cs="Segoe UI"/>
          </w:rPr>
          <w:t>https://www.youtube.com/watch?v=VY3ZpH3aYxY</w:t>
        </w:r>
      </w:hyperlink>
    </w:p>
    <w:p w14:paraId="3DF5AF13" w14:textId="77777777" w:rsidR="001F78B1" w:rsidRDefault="00311BD1" w:rsidP="001F78B1">
      <w:pPr>
        <w:pStyle w:val="NormalWeb"/>
        <w:shd w:val="clear" w:color="auto" w:fill="FFFFFF"/>
        <w:spacing w:before="0" w:beforeAutospacing="0" w:after="240" w:afterAutospacing="0"/>
        <w:rPr>
          <w:rFonts w:ascii="Segoe UI" w:hAnsi="Segoe UI" w:cs="Segoe UI"/>
          <w:color w:val="24292F"/>
        </w:rPr>
      </w:pPr>
      <w:hyperlink r:id="rId45" w:history="1">
        <w:r w:rsidR="001F78B1">
          <w:rPr>
            <w:rStyle w:val="Hyperlink"/>
            <w:rFonts w:ascii="Segoe UI" w:hAnsi="Segoe UI" w:cs="Segoe UI"/>
          </w:rPr>
          <w:t>https://www.youtube.com/watch?v=_rfqURrpg9o</w:t>
        </w:r>
      </w:hyperlink>
    </w:p>
    <w:p w14:paraId="154A4BBD" w14:textId="77777777" w:rsidR="001F78B1" w:rsidRDefault="00311BD1" w:rsidP="001F78B1">
      <w:pPr>
        <w:pStyle w:val="NormalWeb"/>
        <w:shd w:val="clear" w:color="auto" w:fill="FFFFFF"/>
        <w:spacing w:before="0" w:beforeAutospacing="0" w:after="240" w:afterAutospacing="0"/>
        <w:rPr>
          <w:rFonts w:ascii="Segoe UI" w:hAnsi="Segoe UI" w:cs="Segoe UI"/>
          <w:color w:val="24292F"/>
        </w:rPr>
      </w:pPr>
      <w:hyperlink r:id="rId46" w:history="1">
        <w:r w:rsidR="001F78B1">
          <w:rPr>
            <w:rStyle w:val="Hyperlink"/>
            <w:rFonts w:ascii="Segoe UI" w:hAnsi="Segoe UI" w:cs="Segoe UI"/>
          </w:rPr>
          <w:t>https://www.youtube.com/watch?v=eJC3Ql2e3CU</w:t>
        </w:r>
      </w:hyperlink>
    </w:p>
    <w:p w14:paraId="5E485159" w14:textId="77777777" w:rsidR="001F78B1" w:rsidRDefault="00311BD1" w:rsidP="001F78B1">
      <w:pPr>
        <w:pStyle w:val="NormalWeb"/>
        <w:shd w:val="clear" w:color="auto" w:fill="FFFFFF"/>
        <w:spacing w:before="0" w:beforeAutospacing="0" w:after="0" w:afterAutospacing="0"/>
        <w:rPr>
          <w:rFonts w:ascii="Segoe UI" w:hAnsi="Segoe UI" w:cs="Segoe UI"/>
          <w:color w:val="24292F"/>
        </w:rPr>
      </w:pPr>
      <w:hyperlink r:id="rId47" w:history="1">
        <w:r w:rsidR="001F78B1">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4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2EA7" w14:textId="77777777" w:rsidR="00311BD1" w:rsidRDefault="00311BD1" w:rsidP="00393913">
      <w:pPr>
        <w:spacing w:after="0" w:line="240" w:lineRule="auto"/>
      </w:pPr>
      <w:r>
        <w:separator/>
      </w:r>
    </w:p>
  </w:endnote>
  <w:endnote w:type="continuationSeparator" w:id="0">
    <w:p w14:paraId="7474FFD4" w14:textId="77777777" w:rsidR="00311BD1" w:rsidRDefault="00311BD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EndPr/>
    <w:sdtContent>
      <w:p w14:paraId="64570DAB" w14:textId="0C4519AF" w:rsidR="00131371" w:rsidRDefault="00131371">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131371" w:rsidRDefault="0013137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131371" w:rsidRDefault="0013137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4BF6" w14:textId="77777777" w:rsidR="00311BD1" w:rsidRDefault="00311BD1" w:rsidP="00393913">
      <w:pPr>
        <w:spacing w:after="0" w:line="240" w:lineRule="auto"/>
      </w:pPr>
      <w:bookmarkStart w:id="0" w:name="_Hlk103085290"/>
      <w:bookmarkEnd w:id="0"/>
      <w:r>
        <w:separator/>
      </w:r>
    </w:p>
  </w:footnote>
  <w:footnote w:type="continuationSeparator" w:id="0">
    <w:p w14:paraId="791FA382" w14:textId="77777777" w:rsidR="00311BD1" w:rsidRDefault="00311BD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36D9B"/>
    <w:rsid w:val="00040778"/>
    <w:rsid w:val="00065E3B"/>
    <w:rsid w:val="00091AA9"/>
    <w:rsid w:val="000A27AE"/>
    <w:rsid w:val="000A7BCF"/>
    <w:rsid w:val="000B5D9E"/>
    <w:rsid w:val="000B7BB9"/>
    <w:rsid w:val="000C040B"/>
    <w:rsid w:val="000C51A1"/>
    <w:rsid w:val="00122EA0"/>
    <w:rsid w:val="00127F8E"/>
    <w:rsid w:val="00131371"/>
    <w:rsid w:val="00133AFE"/>
    <w:rsid w:val="00134AC2"/>
    <w:rsid w:val="00170335"/>
    <w:rsid w:val="00173F2C"/>
    <w:rsid w:val="00185CF9"/>
    <w:rsid w:val="001B4CB3"/>
    <w:rsid w:val="001B6146"/>
    <w:rsid w:val="001B66A0"/>
    <w:rsid w:val="001C08B3"/>
    <w:rsid w:val="001C08B9"/>
    <w:rsid w:val="001C0F47"/>
    <w:rsid w:val="001C2EC1"/>
    <w:rsid w:val="001D1A70"/>
    <w:rsid w:val="001D7D8B"/>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371F"/>
    <w:rsid w:val="002B34EA"/>
    <w:rsid w:val="002B6C04"/>
    <w:rsid w:val="002B7612"/>
    <w:rsid w:val="002C5D36"/>
    <w:rsid w:val="002D3126"/>
    <w:rsid w:val="002D3DE2"/>
    <w:rsid w:val="00311BD1"/>
    <w:rsid w:val="0032278A"/>
    <w:rsid w:val="003265E1"/>
    <w:rsid w:val="003326C4"/>
    <w:rsid w:val="00335A18"/>
    <w:rsid w:val="00353B25"/>
    <w:rsid w:val="0036655E"/>
    <w:rsid w:val="003822BF"/>
    <w:rsid w:val="00393913"/>
    <w:rsid w:val="00397408"/>
    <w:rsid w:val="003A7060"/>
    <w:rsid w:val="003B1464"/>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D7D47"/>
    <w:rsid w:val="004F1E16"/>
    <w:rsid w:val="004F66A7"/>
    <w:rsid w:val="005052BE"/>
    <w:rsid w:val="00505881"/>
    <w:rsid w:val="00510E85"/>
    <w:rsid w:val="00511201"/>
    <w:rsid w:val="00512055"/>
    <w:rsid w:val="0051280A"/>
    <w:rsid w:val="00523E3F"/>
    <w:rsid w:val="0053613E"/>
    <w:rsid w:val="005438EA"/>
    <w:rsid w:val="00546BC5"/>
    <w:rsid w:val="00550962"/>
    <w:rsid w:val="00553C3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801FF0"/>
    <w:rsid w:val="00806509"/>
    <w:rsid w:val="00811149"/>
    <w:rsid w:val="008132F9"/>
    <w:rsid w:val="00832917"/>
    <w:rsid w:val="00836ECF"/>
    <w:rsid w:val="00872F81"/>
    <w:rsid w:val="00892389"/>
    <w:rsid w:val="00897236"/>
    <w:rsid w:val="008A0DFA"/>
    <w:rsid w:val="008A7B70"/>
    <w:rsid w:val="008B332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8092F"/>
    <w:rsid w:val="0098596B"/>
    <w:rsid w:val="009C456B"/>
    <w:rsid w:val="009E6130"/>
    <w:rsid w:val="009F7EB6"/>
    <w:rsid w:val="00A008B6"/>
    <w:rsid w:val="00A06C18"/>
    <w:rsid w:val="00A27453"/>
    <w:rsid w:val="00A3547E"/>
    <w:rsid w:val="00A35BFD"/>
    <w:rsid w:val="00A4277C"/>
    <w:rsid w:val="00A5069E"/>
    <w:rsid w:val="00A521B3"/>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71918"/>
    <w:rsid w:val="00D74E2A"/>
    <w:rsid w:val="00D8094C"/>
    <w:rsid w:val="00D82062"/>
    <w:rsid w:val="00D84C96"/>
    <w:rsid w:val="00D91FE0"/>
    <w:rsid w:val="00D96FAF"/>
    <w:rsid w:val="00DA6938"/>
    <w:rsid w:val="00DB0630"/>
    <w:rsid w:val="00DB3415"/>
    <w:rsid w:val="00DE104A"/>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DE1"/>
    <w:rsid w:val="00F836FA"/>
    <w:rsid w:val="00F86BE2"/>
    <w:rsid w:val="00F9035F"/>
    <w:rsid w:val="00FB3177"/>
    <w:rsid w:val="00FE2173"/>
    <w:rsid w:val="00FF38C6"/>
    <w:rsid w:val="00FF4191"/>
    <w:rsid w:val="00FF6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semiHidden/>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s://getbootstrap.com/docs/5.0/getting-started/introduction/" TargetMode="External"/><Relationship Id="rId21" Type="http://schemas.openxmlformats.org/officeDocument/2006/relationships/image" Target="media/image9.png"/><Relationship Id="rId34" Type="http://schemas.openxmlformats.org/officeDocument/2006/relationships/image" Target="media/image24.jpeg"/><Relationship Id="rId42" Type="http://schemas.openxmlformats.org/officeDocument/2006/relationships/hyperlink" Target="https://globalbit.co.il/%D7%90%D7%99%D7%9A-%D7%9C%D7%A4%D7%AA%D7%97-%D7%90%D7%A4%D7%9C%D7%99%D7%A7%D7%A6%D7%99%D7%94-%D7%9E%D7%A6%D7%9C%D7%99%D7%97%D7%94/" TargetMode="External"/><Relationship Id="rId47" Type="http://schemas.openxmlformats.org/officeDocument/2006/relationships/hyperlink" Target="https://www.ai-blog.co.il/2019/04/04/%d7%9c%d7%9e%d7%99%d7%93%d7%94-%d7%a2%d7%9e%d7%95%d7%a7%d7%94-%d7%a2%d7%9c-%d7%92%d7%a8%d7%a4%d7%99%d7%9d/"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github.com" TargetMode="External"/><Relationship Id="rId40" Type="http://schemas.openxmlformats.org/officeDocument/2006/relationships/hyperlink" Target="https://www.hamichlol.org.il/%D7%90%D7%9C%D7%92%D7%95%D7%A8%D7%99%D7%AA%D7%9D_%D7%93%D7%99%D7%99%D7%A7%D7%A1%D7%98%D7%A8%D7%94" TargetMode="External"/><Relationship Id="rId45" Type="http://schemas.openxmlformats.org/officeDocument/2006/relationships/hyperlink" Target="https://www.youtube.com/watch?v=_rfqURrpg9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youtube.com/watch?v=VY3ZpH3aYx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s://stackoverflow.com/" TargetMode="External"/><Relationship Id="rId46" Type="http://schemas.openxmlformats.org/officeDocument/2006/relationships/hyperlink" Target="https://www.youtube.com/watch?v=eJC3Ql2e3CU" TargetMode="External"/><Relationship Id="rId20" Type="http://schemas.openxmlformats.org/officeDocument/2006/relationships/image" Target="media/image8.png"/><Relationship Id="rId41" Type="http://schemas.openxmlformats.org/officeDocument/2006/relationships/hyperlink" Target="https://www.hamichlol.org.il/%D7%90%D7%9C%D7%92%D7%95%D7%A8%D7%99%D7%AA%D7%9D_%D7%93%D7%99%D7%99%D7%A7%D7%A1%D7%98%D7%A8%D7%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EA95F-F359-47D7-8F3F-99141666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5757</Words>
  <Characters>28790</Characters>
  <Application>Microsoft Office Word</Application>
  <DocSecurity>0</DocSecurity>
  <Lines>239</Lines>
  <Paragraphs>68</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59</cp:revision>
  <dcterms:created xsi:type="dcterms:W3CDTF">2022-05-02T16:59:00Z</dcterms:created>
  <dcterms:modified xsi:type="dcterms:W3CDTF">2022-06-15T12:15:00Z</dcterms:modified>
</cp:coreProperties>
</file>